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F3392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Crispin Baraja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bookmarkStart w:id="0" w:name="_GoBack"/>
      <w:bookmarkEnd w:id="0"/>
      <w:r w:rsidR="00B000DF">
        <w:rPr>
          <w:rFonts w:ascii="Calibri" w:hAnsi="Calibri" w:cs="Calibri"/>
          <w:b/>
          <w:sz w:val="20"/>
          <w:szCs w:val="20"/>
        </w:rPr>
        <w:t xml:space="preserve">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F33925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F33925">
        <w:rPr>
          <w:rFonts w:ascii="Calibri" w:hAnsi="Calibri" w:cs="Calibri"/>
          <w:b/>
          <w:spacing w:val="10"/>
          <w:sz w:val="20"/>
          <w:szCs w:val="20"/>
        </w:rPr>
        <w:t>cbarajas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52825" w:rsidRPr="007E37F7" w:rsidRDefault="00472E71" w:rsidP="00E81BED">
      <w:pPr>
        <w:tabs>
          <w:tab w:val="left" w:pos="-270"/>
        </w:tabs>
        <w:spacing w:after="0" w:line="360" w:lineRule="auto"/>
        <w:ind w:left="-274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E81BED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800751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800751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800751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800751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800751" w:rsidRDefault="00800751" w:rsidP="00E81BED">
      <w:pPr>
        <w:pStyle w:val="NoSpacing"/>
        <w:spacing w:line="36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PROFESSIONAL SKILLS</w:t>
      </w:r>
    </w:p>
    <w:p w:rsidR="00800751" w:rsidRDefault="00800751" w:rsidP="0080075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800751" w:rsidSect="00800751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800751" w:rsidRPr="00800751" w:rsidRDefault="00800751" w:rsidP="0080075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0075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Pallet Shop Management</w:t>
      </w:r>
    </w:p>
    <w:p w:rsidR="00800751" w:rsidRPr="00800751" w:rsidRDefault="00800751" w:rsidP="0080075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0075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pping and Receiving</w:t>
      </w:r>
    </w:p>
    <w:p w:rsidR="00800751" w:rsidRDefault="00800751" w:rsidP="00C83C22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</w:t>
      </w:r>
    </w:p>
    <w:p w:rsidR="00800751" w:rsidRDefault="00800751" w:rsidP="00C83C22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/Pallet Jack Operation</w:t>
      </w:r>
    </w:p>
    <w:p w:rsidR="00800751" w:rsidRDefault="00800751" w:rsidP="00C502C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obcat/Skid Steer Operation </w:t>
      </w:r>
    </w:p>
    <w:p w:rsidR="00800751" w:rsidRDefault="00800751" w:rsidP="00C502C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Pallet Assembly</w:t>
      </w:r>
    </w:p>
    <w:p w:rsidR="00800751" w:rsidRDefault="00800751" w:rsidP="00C502C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wer Plant Maintenance</w:t>
      </w:r>
    </w:p>
    <w:p w:rsidR="00800751" w:rsidRDefault="00800751" w:rsidP="00C502C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wall Installation</w:t>
      </w:r>
    </w:p>
    <w:p w:rsidR="00800751" w:rsidRDefault="00800751" w:rsidP="00C502C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Food Service</w:t>
      </w:r>
    </w:p>
    <w:p w:rsidR="00800751" w:rsidRDefault="00800751" w:rsidP="00C502C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ick and Masonry Construction</w:t>
      </w:r>
    </w:p>
    <w:p w:rsidR="00800751" w:rsidRDefault="00800751" w:rsidP="00C502C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800751" w:rsidSect="00800751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C502C4" w:rsidRDefault="00C502C4" w:rsidP="00C502C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D55AF1" w:rsidP="00E81BED">
      <w:pPr>
        <w:pStyle w:val="NoSpacing"/>
        <w:spacing w:line="36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800751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800751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800751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6B63B2" w:rsidP="0080075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392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intenance Worker              </w:t>
      </w:r>
      <w:r w:rsidR="00F3392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392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392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C502C4" w:rsidP="0080075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scaped and maintained the grounds of a state operated facility</w:t>
      </w:r>
    </w:p>
    <w:p w:rsidR="00800751" w:rsidRDefault="00C502C4" w:rsidP="0080075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intuitional living areas</w:t>
      </w:r>
    </w:p>
    <w:p w:rsidR="00EE56C6" w:rsidRDefault="00EE56C6" w:rsidP="0080075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F33925" w:rsidP="0080075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vergreen Pallet Recycling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pervisor/Forklift Operator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4024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4024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F3624B" w:rsidRDefault="00C502C4" w:rsidP="0080075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ervised 26 employees in managing a pallet building workshop</w:t>
      </w:r>
    </w:p>
    <w:p w:rsidR="00800751" w:rsidRDefault="00C502C4" w:rsidP="0080075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for shipping and receiving duties</w:t>
      </w:r>
    </w:p>
    <w:p w:rsidR="00164B01" w:rsidRDefault="00164B01" w:rsidP="0080075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F33925" w:rsidP="0080075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Food Service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Coo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/Baker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– 2013</w:t>
      </w:r>
    </w:p>
    <w:p w:rsidR="007F2979" w:rsidRDefault="00C502C4" w:rsidP="0080075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nd cooks main menu items for 1,000+ customers daily</w:t>
      </w:r>
    </w:p>
    <w:p w:rsidR="00800751" w:rsidRPr="00164B01" w:rsidRDefault="00C502C4" w:rsidP="0080075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ed breads, desserts and managed the meal line as needed</w:t>
      </w:r>
    </w:p>
    <w:p w:rsidR="00F3624B" w:rsidRPr="00F3624B" w:rsidRDefault="00F3624B" w:rsidP="0080075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E15" w:rsidRPr="00EF1E15" w:rsidRDefault="00F33925" w:rsidP="0080075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ower Plant Maintenance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08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164B01" w:rsidRDefault="00C502C4" w:rsidP="0080075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nd repaired boilers, water softeners, hydraulic pumps and pump lines in a state operated facility</w:t>
      </w:r>
    </w:p>
    <w:p w:rsidR="00800751" w:rsidRDefault="00C502C4" w:rsidP="0080075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nitored temperature, salinity, PH levels, oxygen levels and water levels for equipment</w:t>
      </w:r>
    </w:p>
    <w:p w:rsidR="00F3624B" w:rsidRPr="00164B01" w:rsidRDefault="00F3624B" w:rsidP="00800751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800751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F1E15" w:rsidRPr="00EF1E15" w:rsidRDefault="00F33925" w:rsidP="0080075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idwest American Drywall/Paint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rywall Installer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8007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7</w:t>
      </w:r>
    </w:p>
    <w:p w:rsidR="00164B01" w:rsidRDefault="00C502C4" w:rsidP="0080075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heet rock for commercial and residential remodeling and new construction</w:t>
      </w:r>
    </w:p>
    <w:p w:rsidR="00800751" w:rsidRDefault="00C502C4" w:rsidP="0080075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ugh framed walls and painted newly installed sheet rock</w:t>
      </w:r>
    </w:p>
    <w:p w:rsidR="00402445" w:rsidRDefault="00402445" w:rsidP="0080075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02445" w:rsidRPr="00EF1E15" w:rsidRDefault="00402445" w:rsidP="0080075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vergreen Pallet Recycl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hop Supervisor/Assembler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04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7</w:t>
      </w:r>
    </w:p>
    <w:p w:rsidR="00402445" w:rsidRDefault="00C502C4" w:rsidP="0080075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ervised approximately 26 employees in a pallet assembly shop</w:t>
      </w:r>
    </w:p>
    <w:p w:rsidR="00800751" w:rsidRDefault="00C502C4" w:rsidP="0080075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abulated inventory and supervised all shipping and receiving</w:t>
      </w:r>
    </w:p>
    <w:p w:rsidR="00402445" w:rsidRPr="00164B01" w:rsidRDefault="00402445" w:rsidP="00800751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02445" w:rsidRPr="00164B01" w:rsidSect="00800751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402445" w:rsidRPr="00EF1E15" w:rsidRDefault="00402445" w:rsidP="0080075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eve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imerm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asonry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er/Assistant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402445" w:rsidRDefault="00C502C4" w:rsidP="0080075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xed mortar and maintained all supplies and materials to assist in job installation</w:t>
      </w:r>
    </w:p>
    <w:p w:rsidR="00800751" w:rsidRPr="00164B01" w:rsidRDefault="00C502C4" w:rsidP="0080075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 new brick, blocks and stone with a  diamond blade chop saw</w:t>
      </w:r>
    </w:p>
    <w:p w:rsidR="00800751" w:rsidRPr="007E37F7" w:rsidRDefault="00800751" w:rsidP="00E81BED">
      <w:pPr>
        <w:pStyle w:val="NoSpacing"/>
        <w:spacing w:line="36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ES</w:t>
      </w:r>
    </w:p>
    <w:p w:rsidR="00800751" w:rsidRPr="007E37F7" w:rsidRDefault="00800751" w:rsidP="00800751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800751" w:rsidRPr="007E37F7" w:rsidSect="00800751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C75AED" w:rsidRPr="00C75AED" w:rsidRDefault="00F33925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Aramark Food Service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ulinary Arts Certificate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</w:t>
      </w:r>
      <w:r w:rsidR="004024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C75AED" w:rsidRPr="004024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4024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C75AED" w:rsidRDefault="00F33925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amark Food Service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rvSaf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ertificate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4024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tchinson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4024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1</w:t>
      </w:r>
    </w:p>
    <w:p w:rsidR="00F33925" w:rsidRDefault="00402445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vergreen Pallet Recycling                   Forklift Operator Certificate             Wichita, KS                        </w:t>
      </w:r>
      <w:r w:rsidR="008007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2013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</w:p>
    <w:p w:rsidR="00402445" w:rsidRDefault="00402445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CER                                                       Carpentry Skills Certificate               Hutchinson, KS                                      2009 – 2010</w:t>
      </w:r>
    </w:p>
    <w:p w:rsidR="00402445" w:rsidRPr="00402445" w:rsidRDefault="00402445" w:rsidP="0080075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402445" w:rsidRPr="00402445" w:rsidSect="00800751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64126"/>
    <w:multiLevelType w:val="hybridMultilevel"/>
    <w:tmpl w:val="139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44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0751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8F4817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00DF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02C4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1BED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925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855E-CA82-4FE1-A724-49204A7A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6-12-15T20:45:00Z</cp:lastPrinted>
  <dcterms:created xsi:type="dcterms:W3CDTF">2016-12-15T20:06:00Z</dcterms:created>
  <dcterms:modified xsi:type="dcterms:W3CDTF">2016-12-15T20:46:00Z</dcterms:modified>
</cp:coreProperties>
</file>